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F6CE" w14:textId="37A1E393" w:rsidR="00302605" w:rsidRDefault="00302605" w:rsidP="000E59EA">
      <w:pPr>
        <w:spacing w:line="0" w:lineRule="atLeast"/>
        <w:ind w:hanging="142"/>
        <w:jc w:val="right"/>
        <w:outlineLvl w:val="0"/>
        <w:rPr>
          <w:rFonts w:ascii="Times New Roman" w:eastAsia="Times New Roman" w:hAnsi="Times New Roman"/>
          <w:sz w:val="22"/>
        </w:rPr>
      </w:pPr>
      <w:bookmarkStart w:id="0" w:name="page14"/>
      <w:bookmarkEnd w:id="0"/>
    </w:p>
    <w:p w14:paraId="2895CD7C" w14:textId="77777777" w:rsidR="00D87963" w:rsidRPr="00361796" w:rsidRDefault="00D87963" w:rsidP="00D87963">
      <w:pPr>
        <w:spacing w:line="0" w:lineRule="atLeast"/>
        <w:ind w:firstLine="5387"/>
        <w:jc w:val="center"/>
        <w:outlineLvl w:val="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Załącznik</w:t>
      </w:r>
      <w:r w:rsidRPr="00361796">
        <w:rPr>
          <w:rFonts w:ascii="Times New Roman" w:eastAsia="Times New Roman" w:hAnsi="Times New Roman"/>
          <w:sz w:val="21"/>
        </w:rPr>
        <w:t xml:space="preserve"> nr </w:t>
      </w:r>
      <w:r>
        <w:rPr>
          <w:rFonts w:ascii="Times New Roman" w:eastAsia="Times New Roman" w:hAnsi="Times New Roman"/>
          <w:sz w:val="21"/>
        </w:rPr>
        <w:t>3</w:t>
      </w:r>
    </w:p>
    <w:p w14:paraId="2C109402" w14:textId="5C01A2EF" w:rsidR="00D87963" w:rsidRDefault="00F56612" w:rsidP="00D87963">
      <w:pPr>
        <w:spacing w:line="0" w:lineRule="atLeast"/>
        <w:ind w:left="5387"/>
        <w:jc w:val="both"/>
        <w:outlineLvl w:val="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d</w:t>
      </w:r>
      <w:r w:rsidR="00D87963">
        <w:rPr>
          <w:rFonts w:ascii="Times New Roman" w:eastAsia="Times New Roman" w:hAnsi="Times New Roman"/>
          <w:sz w:val="21"/>
        </w:rPr>
        <w:t>o Regulaminu naboru kandydatów do korpusu służby cywilnej w Wojewódzkim Inspektoracie Transportu Drogowego w Łodzi</w:t>
      </w:r>
    </w:p>
    <w:p w14:paraId="11582AB2" w14:textId="77777777" w:rsidR="00302605" w:rsidRPr="00361796" w:rsidRDefault="00302605" w:rsidP="00302605">
      <w:pPr>
        <w:spacing w:line="253" w:lineRule="exact"/>
        <w:ind w:hanging="142"/>
        <w:rPr>
          <w:rFonts w:ascii="Times New Roman" w:eastAsia="Times New Roman" w:hAnsi="Times New Roman"/>
        </w:rPr>
      </w:pPr>
    </w:p>
    <w:p w14:paraId="7E6AAB47" w14:textId="77777777" w:rsidR="00302605" w:rsidRPr="00361796" w:rsidRDefault="00302605" w:rsidP="00302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3"/>
          <w:szCs w:val="23"/>
        </w:rPr>
      </w:pPr>
      <w:r w:rsidRPr="00361796">
        <w:rPr>
          <w:rFonts w:ascii="Times New Roman" w:hAnsi="Times New Roman"/>
          <w:bCs/>
          <w:sz w:val="23"/>
          <w:szCs w:val="23"/>
        </w:rPr>
        <w:t>OŚWIADCZENIE</w:t>
      </w:r>
    </w:p>
    <w:p w14:paraId="5D39C0F9" w14:textId="77777777" w:rsidR="00302605" w:rsidRPr="00361796" w:rsidRDefault="00302605" w:rsidP="00302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3"/>
          <w:szCs w:val="23"/>
        </w:rPr>
      </w:pPr>
      <w:r w:rsidRPr="00361796">
        <w:rPr>
          <w:rFonts w:ascii="Times New Roman" w:hAnsi="Times New Roman"/>
          <w:bCs/>
          <w:sz w:val="23"/>
          <w:szCs w:val="23"/>
        </w:rPr>
        <w:t>złożone w związku z ubieganiem się o wolne stanowisko pracy</w:t>
      </w:r>
    </w:p>
    <w:p w14:paraId="0BACE5CE" w14:textId="5417488A" w:rsidR="00302605" w:rsidRPr="00361796" w:rsidRDefault="004F482F" w:rsidP="00302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Główny Księgowy</w:t>
      </w:r>
    </w:p>
    <w:p w14:paraId="02F8BF0B" w14:textId="77777777" w:rsidR="00302605" w:rsidRPr="00361796" w:rsidRDefault="00302605" w:rsidP="00302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3"/>
          <w:szCs w:val="23"/>
        </w:rPr>
      </w:pPr>
      <w:r w:rsidRPr="00361796">
        <w:rPr>
          <w:rFonts w:ascii="Times New Roman" w:hAnsi="Times New Roman"/>
          <w:bCs/>
          <w:sz w:val="23"/>
          <w:szCs w:val="23"/>
        </w:rPr>
        <w:t>w Wojewódzkim Inspektoracie Transportu Drogowego w Łodzi</w:t>
      </w:r>
    </w:p>
    <w:p w14:paraId="1BC5CD1C" w14:textId="77777777" w:rsidR="00302605" w:rsidRPr="00361796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E5A62ED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C91C79C" w14:textId="77777777" w:rsidR="00302605" w:rsidRDefault="00302605" w:rsidP="00302605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</w:p>
    <w:p w14:paraId="3FA37746" w14:textId="77777777" w:rsidR="00302605" w:rsidRDefault="00302605" w:rsidP="00302605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</w:p>
    <w:p w14:paraId="7D239CD5" w14:textId="77777777" w:rsidR="00302605" w:rsidRPr="000613F4" w:rsidRDefault="00302605" w:rsidP="00302605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0613F4">
        <w:rPr>
          <w:rFonts w:ascii="Times New Roman" w:hAnsi="Times New Roman"/>
        </w:rPr>
        <w:t>Ja niżej podpisana/y ________________________________________________________________________________</w:t>
      </w:r>
    </w:p>
    <w:p w14:paraId="5A448081" w14:textId="77777777" w:rsidR="00302605" w:rsidRPr="000613F4" w:rsidRDefault="00302605" w:rsidP="00302605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zamieszkała/y ________________________________________________________________________________</w:t>
      </w:r>
    </w:p>
    <w:p w14:paraId="1102A8B6" w14:textId="4D2D1F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0613F4">
        <w:rPr>
          <w:rFonts w:ascii="Times New Roman" w:hAnsi="Times New Roman"/>
        </w:rPr>
        <w:t>świadoma/y odpowiedzialności karnej wynikającej z art. 233 § 1 Kodeksu karnego (tekst jednolity Dz. U. z 20</w:t>
      </w:r>
      <w:r>
        <w:rPr>
          <w:rFonts w:ascii="Times New Roman" w:hAnsi="Times New Roman"/>
        </w:rPr>
        <w:t>2</w:t>
      </w:r>
      <w:r w:rsidR="00634F95">
        <w:rPr>
          <w:rFonts w:ascii="Times New Roman" w:hAnsi="Times New Roman"/>
        </w:rPr>
        <w:t>1</w:t>
      </w:r>
      <w:r w:rsidRPr="000613F4">
        <w:rPr>
          <w:rFonts w:ascii="Times New Roman" w:hAnsi="Times New Roman"/>
        </w:rPr>
        <w:t xml:space="preserve"> roku poz. </w:t>
      </w:r>
      <w:r w:rsidR="00634F95">
        <w:rPr>
          <w:rFonts w:ascii="Times New Roman" w:hAnsi="Times New Roman"/>
        </w:rPr>
        <w:t>2345</w:t>
      </w:r>
      <w:r w:rsidRPr="000613F4">
        <w:rPr>
          <w:rFonts w:ascii="Times New Roman" w:hAnsi="Times New Roman"/>
        </w:rPr>
        <w:t xml:space="preserve"> z późn. zm.) przewidującego karę pozbawienia wolności od 6 miesięcy do lat 8 za zeznanie nieprawdy lub zatajenie prawdy </w:t>
      </w:r>
      <w:r w:rsidRPr="000613F4">
        <w:rPr>
          <w:rFonts w:ascii="Times New Roman" w:hAnsi="Times New Roman"/>
          <w:b/>
          <w:bCs/>
        </w:rPr>
        <w:t>oświadczam, że:</w:t>
      </w:r>
    </w:p>
    <w:p w14:paraId="2E0F0B69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123584F4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posiadam prawo jazdy kat. B,</w:t>
      </w:r>
    </w:p>
    <w:p w14:paraId="2A3A34E5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posiadam obywatelstwo polskie,</w:t>
      </w:r>
    </w:p>
    <w:p w14:paraId="160C0E22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korzystam z pełni praw publicznych,</w:t>
      </w:r>
    </w:p>
    <w:p w14:paraId="6786F921" w14:textId="5F7A92BD" w:rsidR="00302605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nie był</w:t>
      </w:r>
      <w:r>
        <w:rPr>
          <w:rFonts w:ascii="Times New Roman" w:hAnsi="Times New Roman"/>
        </w:rPr>
        <w:t>a</w:t>
      </w:r>
      <w:r w:rsidRPr="000613F4">
        <w:rPr>
          <w:rFonts w:ascii="Times New Roman" w:hAnsi="Times New Roman"/>
        </w:rPr>
        <w:t>m/</w:t>
      </w:r>
      <w:r>
        <w:rPr>
          <w:rFonts w:ascii="Times New Roman" w:hAnsi="Times New Roman"/>
        </w:rPr>
        <w:t>e</w:t>
      </w:r>
      <w:r w:rsidRPr="000613F4">
        <w:rPr>
          <w:rFonts w:ascii="Times New Roman" w:hAnsi="Times New Roman"/>
        </w:rPr>
        <w:t>m skazan</w:t>
      </w:r>
      <w:r>
        <w:rPr>
          <w:rFonts w:ascii="Times New Roman" w:hAnsi="Times New Roman"/>
        </w:rPr>
        <w:t>a</w:t>
      </w:r>
      <w:r w:rsidRPr="000613F4">
        <w:rPr>
          <w:rFonts w:ascii="Times New Roman" w:hAnsi="Times New Roman"/>
        </w:rPr>
        <w:t>/</w:t>
      </w:r>
      <w:r>
        <w:rPr>
          <w:rFonts w:ascii="Times New Roman" w:hAnsi="Times New Roman"/>
        </w:rPr>
        <w:t>y</w:t>
      </w:r>
      <w:r w:rsidRPr="000613F4">
        <w:rPr>
          <w:rFonts w:ascii="Times New Roman" w:hAnsi="Times New Roman"/>
        </w:rPr>
        <w:t xml:space="preserve"> prawomocnym wyrokiem za umyślne przestępstwo lub umyślne przestępstwo skarbowe</w:t>
      </w:r>
      <w:r w:rsidR="003E7109">
        <w:rPr>
          <w:rFonts w:ascii="Times New Roman" w:hAnsi="Times New Roman"/>
        </w:rPr>
        <w:t>,</w:t>
      </w:r>
    </w:p>
    <w:p w14:paraId="7E4658DC" w14:textId="3C6D53AA" w:rsidR="00FE2499" w:rsidRPr="00FE2499" w:rsidRDefault="00FE2499" w:rsidP="00FE2499">
      <w:pPr>
        <w:jc w:val="both"/>
        <w:rPr>
          <w:rStyle w:val="Uwydatnienie"/>
          <w:rFonts w:ascii="Times New Roman" w:hAnsi="Times New Roman"/>
          <w:i w:val="0"/>
          <w:iCs w:val="0"/>
        </w:rPr>
      </w:pPr>
      <w:r w:rsidRPr="000613F4">
        <w:rPr>
          <w:rFonts w:ascii="Times New Roman" w:hAnsi="Times New Roman"/>
        </w:rPr>
        <w:t></w:t>
      </w:r>
      <w:r>
        <w:rPr>
          <w:rFonts w:ascii="Times New Roman" w:hAnsi="Times New Roman"/>
        </w:rPr>
        <w:t xml:space="preserve"> </w:t>
      </w:r>
      <w:r w:rsidRPr="00FE2499">
        <w:rPr>
          <w:rStyle w:val="Uwydatnienie"/>
          <w:rFonts w:ascii="Times New Roman" w:hAnsi="Times New Roman"/>
          <w:i w:val="0"/>
          <w:iCs w:val="0"/>
        </w:rPr>
        <w:t>w okresie od dnia 22 lipca 1944 r. do dnia 31 lipca 1990 r. nie pracowałam/łem, nie pełniłam/łem służby w organach bezpieczeństwa państwa i nie byłam/byłem współpracownikiem tych organów w rozumieniu przepisów ustawy z dnia 18 października 2006 r. o ujawnianiu informacji o dokumentach organów bezpieczeństwa państwa z lat 1944–1990 oraz treści tych dokumentów. Nie dotyczy kandydatek/kandydatów urodzonych 1 sierpnia 1972 r. lub później.</w:t>
      </w:r>
    </w:p>
    <w:p w14:paraId="7C5C54C4" w14:textId="7B9F0554" w:rsidR="003E7109" w:rsidRPr="000613F4" w:rsidRDefault="003E7109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</w:t>
      </w:r>
      <w:r>
        <w:rPr>
          <w:rFonts w:ascii="Times New Roman" w:hAnsi="Times New Roman"/>
        </w:rPr>
        <w:t xml:space="preserve"> posiadam orzeczenie o niepełnosprawności.</w:t>
      </w:r>
    </w:p>
    <w:p w14:paraId="40104B78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C2C0453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Przyjmuję do wiadomości, że</w:t>
      </w:r>
    </w:p>
    <w:p w14:paraId="4FAEB3CD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administratorem danych osobowych podanych w procesie rekrutacji jest Łódzki Wojewódzki Inspektor Transportu Drogowego, 91-463 Łódź, ul. Łagiewnicka 54/56</w:t>
      </w:r>
    </w:p>
    <w:p w14:paraId="7C349C88" w14:textId="45E667D9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 xml:space="preserve"> Inspektorem Danych Osobowych w WITD w Łodzi jest </w:t>
      </w:r>
      <w:r>
        <w:rPr>
          <w:rFonts w:ascii="Times New Roman" w:hAnsi="Times New Roman"/>
        </w:rPr>
        <w:t>Pan</w:t>
      </w:r>
      <w:r w:rsidR="004F482F">
        <w:rPr>
          <w:rFonts w:ascii="Times New Roman" w:hAnsi="Times New Roman"/>
        </w:rPr>
        <w:t xml:space="preserve"> Adam Kalinowski </w:t>
      </w:r>
      <w:r w:rsidR="00FE2499" w:rsidRPr="00CC1A73">
        <w:rPr>
          <w:rFonts w:ascii="Times New Roman" w:hAnsi="Times New Roman"/>
        </w:rPr>
        <w:t>z którym można się skontaktować pod adresem</w:t>
      </w:r>
      <w:r w:rsidR="00FE2499">
        <w:rPr>
          <w:rFonts w:ascii="Times New Roman" w:hAnsi="Times New Roman"/>
        </w:rPr>
        <w:t>: iod@witd.lodz.pl</w:t>
      </w:r>
    </w:p>
    <w:p w14:paraId="0965FE2D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dane osobowe będą przetwarzane wyłącznie w celu przeprowadzenia postępowania rekrutacyjnego,</w:t>
      </w:r>
    </w:p>
    <w:p w14:paraId="28D4C610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każda osoba ma prawo dostępu do treści swoich danych osobowych oraz ich sprostowania,</w:t>
      </w:r>
    </w:p>
    <w:p w14:paraId="05BF12C2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</w:rPr>
        <w:t> podanie danych osobowych jest warunkiem zakwalifikowania aplikacji do dalszej weryfikacji oraz obowiązkiem wynikającym z kodeksu pracy,</w:t>
      </w:r>
    </w:p>
    <w:p w14:paraId="0E3F3FC5" w14:textId="77777777" w:rsidR="00302605" w:rsidRPr="000613F4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  <w:sz w:val="24"/>
          <w:szCs w:val="24"/>
        </w:rPr>
        <w:t xml:space="preserve"> </w:t>
      </w:r>
      <w:r w:rsidRPr="000613F4">
        <w:rPr>
          <w:rFonts w:ascii="Times New Roman" w:hAnsi="Times New Roman"/>
        </w:rPr>
        <w:t>w przypadku niepodania danych osobowych niemożliwe będzie dopuszczenie mnie do dalszego etapu rekrutacji.</w:t>
      </w:r>
    </w:p>
    <w:p w14:paraId="2B7E3140" w14:textId="3E19122A" w:rsidR="00302605" w:rsidRPr="00634F95" w:rsidRDefault="00302605" w:rsidP="0030260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613F4">
        <w:rPr>
          <w:rFonts w:ascii="Times New Roman" w:hAnsi="Times New Roman"/>
          <w:sz w:val="24"/>
          <w:szCs w:val="24"/>
        </w:rPr>
        <w:t xml:space="preserve"> </w:t>
      </w:r>
      <w:r w:rsidRPr="00634F95">
        <w:rPr>
          <w:rFonts w:ascii="Times New Roman" w:hAnsi="Times New Roman"/>
        </w:rPr>
        <w:t>przetwarzanie danych uzyskanych w ten sposób oraz ich odpowiednie zabezpieczenie odbywać się będzie zgodnie z przepisami Rozporządzenia Parlamentu Europejskiego i Rady (UE) 2016/679 z dnia 27 kwietnia 2016 r.</w:t>
      </w:r>
      <w:r w:rsidR="00634F95">
        <w:rPr>
          <w:rFonts w:ascii="Times New Roman" w:hAnsi="Times New Roman"/>
        </w:rPr>
        <w:t xml:space="preserve">- RODO </w:t>
      </w:r>
    </w:p>
    <w:p w14:paraId="23341F12" w14:textId="77777777" w:rsidR="00302605" w:rsidRPr="000613F4" w:rsidRDefault="00302605" w:rsidP="0030260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98BF92" w14:textId="77777777" w:rsidR="00302605" w:rsidRPr="000613F4" w:rsidRDefault="00302605" w:rsidP="0030260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FA0932" w14:textId="77777777" w:rsidR="00302605" w:rsidRPr="000613F4" w:rsidRDefault="00302605" w:rsidP="0030260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23FB61B" w14:textId="77777777" w:rsidR="00302605" w:rsidRPr="000613F4" w:rsidRDefault="00302605" w:rsidP="00302605">
      <w:pPr>
        <w:autoSpaceDE w:val="0"/>
        <w:autoSpaceDN w:val="0"/>
        <w:adjustRightInd w:val="0"/>
        <w:rPr>
          <w:rFonts w:ascii="Times New Roman" w:hAnsi="Times New Roman"/>
        </w:rPr>
      </w:pPr>
      <w:r w:rsidRPr="000613F4">
        <w:rPr>
          <w:rFonts w:ascii="Times New Roman" w:hAnsi="Times New Roman"/>
        </w:rPr>
        <w:t>……………………………….</w:t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0613F4">
        <w:rPr>
          <w:rFonts w:ascii="Times New Roman" w:hAnsi="Times New Roman"/>
        </w:rPr>
        <w:t>………………………………………….</w:t>
      </w:r>
    </w:p>
    <w:p w14:paraId="2139F5DD" w14:textId="77777777" w:rsidR="00302605" w:rsidRPr="000613F4" w:rsidRDefault="00302605" w:rsidP="00302605">
      <w:pPr>
        <w:rPr>
          <w:rFonts w:ascii="Times New Roman" w:hAnsi="Times New Roman"/>
        </w:rPr>
      </w:pPr>
      <w:r w:rsidRPr="000613F4">
        <w:rPr>
          <w:rFonts w:ascii="Times New Roman" w:hAnsi="Times New Roman"/>
        </w:rPr>
        <w:t xml:space="preserve">  (miejscowość, data) </w:t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 w:rsidRPr="000613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0613F4">
        <w:rPr>
          <w:rFonts w:ascii="Times New Roman" w:hAnsi="Times New Roman"/>
        </w:rPr>
        <w:t xml:space="preserve">    (własnoręczny podpis)</w:t>
      </w:r>
    </w:p>
    <w:p w14:paraId="4799E0C6" w14:textId="3CB9DA9D" w:rsidR="00302605" w:rsidRDefault="00302605" w:rsidP="00302605">
      <w:pPr>
        <w:spacing w:after="160" w:line="259" w:lineRule="auto"/>
        <w:rPr>
          <w:rFonts w:ascii="Times New Roman" w:eastAsia="Times New Roman" w:hAnsi="Times New Roman"/>
        </w:rPr>
      </w:pPr>
    </w:p>
    <w:sectPr w:rsidR="00302605" w:rsidSect="004F482F">
      <w:pgSz w:w="11900" w:h="16838"/>
      <w:pgMar w:top="974" w:right="1306" w:bottom="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02C" w14:textId="77777777" w:rsidR="00200885" w:rsidRDefault="00200885" w:rsidP="00E55244">
      <w:r>
        <w:separator/>
      </w:r>
    </w:p>
  </w:endnote>
  <w:endnote w:type="continuationSeparator" w:id="0">
    <w:p w14:paraId="4061D7DC" w14:textId="77777777" w:rsidR="00200885" w:rsidRDefault="00200885" w:rsidP="00E5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57BA" w14:textId="77777777" w:rsidR="00200885" w:rsidRDefault="00200885" w:rsidP="00E55244">
      <w:r>
        <w:separator/>
      </w:r>
    </w:p>
  </w:footnote>
  <w:footnote w:type="continuationSeparator" w:id="0">
    <w:p w14:paraId="68994AB8" w14:textId="77777777" w:rsidR="00200885" w:rsidRDefault="00200885" w:rsidP="00E5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1F324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4"/>
    <w:multiLevelType w:val="hybridMultilevel"/>
    <w:tmpl w:val="1E7FF520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7"/>
    <w:multiLevelType w:val="hybridMultilevel"/>
    <w:tmpl w:val="6CEAF08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B"/>
    <w:multiLevelType w:val="hybridMultilevel"/>
    <w:tmpl w:val="B7163BE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C"/>
    <w:multiLevelType w:val="hybridMultilevel"/>
    <w:tmpl w:val="419AC24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3"/>
    <w:multiLevelType w:val="hybridMultilevel"/>
    <w:tmpl w:val="5C482A96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4"/>
    <w:multiLevelType w:val="hybridMultilevel"/>
    <w:tmpl w:val="2463B9E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6"/>
    <w:multiLevelType w:val="hybridMultilevel"/>
    <w:tmpl w:val="51EAD36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7"/>
    <w:multiLevelType w:val="hybridMultilevel"/>
    <w:tmpl w:val="2D51779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67D1261"/>
    <w:multiLevelType w:val="hybridMultilevel"/>
    <w:tmpl w:val="B9CC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25C5D"/>
    <w:multiLevelType w:val="hybridMultilevel"/>
    <w:tmpl w:val="3A02C45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E60709"/>
    <w:multiLevelType w:val="hybridMultilevel"/>
    <w:tmpl w:val="1B6C8594"/>
    <w:lvl w:ilvl="0" w:tplc="AC527348">
      <w:start w:val="1"/>
      <w:numFmt w:val="decimal"/>
      <w:lvlText w:val="%1"/>
      <w:lvlJc w:val="left"/>
      <w:pPr>
        <w:ind w:left="502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3A4892"/>
    <w:multiLevelType w:val="hybridMultilevel"/>
    <w:tmpl w:val="85487EFA"/>
    <w:lvl w:ilvl="0" w:tplc="3E86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A2AA0"/>
    <w:multiLevelType w:val="hybridMultilevel"/>
    <w:tmpl w:val="0C28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DBB"/>
    <w:multiLevelType w:val="hybridMultilevel"/>
    <w:tmpl w:val="4DB20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350"/>
    <w:multiLevelType w:val="hybridMultilevel"/>
    <w:tmpl w:val="6512F2FA"/>
    <w:lvl w:ilvl="0" w:tplc="E2C68474">
      <w:start w:val="1"/>
      <w:numFmt w:val="lowerLetter"/>
      <w:suff w:val="nothing"/>
      <w:lvlText w:val="%1)"/>
      <w:lvlJc w:val="left"/>
      <w:pPr>
        <w:ind w:left="170" w:hanging="17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D703300"/>
    <w:multiLevelType w:val="hybridMultilevel"/>
    <w:tmpl w:val="6E067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A87917"/>
    <w:multiLevelType w:val="hybridMultilevel"/>
    <w:tmpl w:val="7CBEFE98"/>
    <w:lvl w:ilvl="0" w:tplc="5BEABD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2EFB"/>
    <w:multiLevelType w:val="hybridMultilevel"/>
    <w:tmpl w:val="71E25A22"/>
    <w:lvl w:ilvl="0" w:tplc="6DE8C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B90A7F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30E66"/>
    <w:multiLevelType w:val="hybridMultilevel"/>
    <w:tmpl w:val="5A5035B8"/>
    <w:lvl w:ilvl="0" w:tplc="4F3C06A6">
      <w:start w:val="1"/>
      <w:numFmt w:val="decimal"/>
      <w:lvlText w:val="%1"/>
      <w:lvlJc w:val="left"/>
      <w:pPr>
        <w:ind w:left="502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A03B06"/>
    <w:multiLevelType w:val="hybridMultilevel"/>
    <w:tmpl w:val="944CCEE2"/>
    <w:lvl w:ilvl="0" w:tplc="643A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18BD"/>
    <w:multiLevelType w:val="hybridMultilevel"/>
    <w:tmpl w:val="8B52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883"/>
    <w:multiLevelType w:val="hybridMultilevel"/>
    <w:tmpl w:val="DF16D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7453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1559795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7772875">
    <w:abstractNumId w:val="2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7303250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2616332">
    <w:abstractNumId w:val="4"/>
  </w:num>
  <w:num w:numId="6" w16cid:durableId="357858760">
    <w:abstractNumId w:val="5"/>
  </w:num>
  <w:num w:numId="7" w16cid:durableId="518279658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330072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828702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2640759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3260972">
    <w:abstractNumId w:val="12"/>
  </w:num>
  <w:num w:numId="12" w16cid:durableId="11880460">
    <w:abstractNumId w:val="20"/>
  </w:num>
  <w:num w:numId="13" w16cid:durableId="1947957994">
    <w:abstractNumId w:val="13"/>
  </w:num>
  <w:num w:numId="14" w16cid:durableId="1403403449">
    <w:abstractNumId w:val="11"/>
  </w:num>
  <w:num w:numId="15" w16cid:durableId="429473031">
    <w:abstractNumId w:val="21"/>
  </w:num>
  <w:num w:numId="16" w16cid:durableId="1274089082">
    <w:abstractNumId w:val="19"/>
  </w:num>
  <w:num w:numId="17" w16cid:durableId="1116873999">
    <w:abstractNumId w:val="23"/>
  </w:num>
  <w:num w:numId="18" w16cid:durableId="603849771">
    <w:abstractNumId w:val="22"/>
  </w:num>
  <w:num w:numId="19" w16cid:durableId="822548324">
    <w:abstractNumId w:val="14"/>
  </w:num>
  <w:num w:numId="20" w16cid:durableId="1964723249">
    <w:abstractNumId w:val="10"/>
  </w:num>
  <w:num w:numId="21" w16cid:durableId="100498621">
    <w:abstractNumId w:val="0"/>
  </w:num>
  <w:num w:numId="22" w16cid:durableId="23793022">
    <w:abstractNumId w:val="18"/>
  </w:num>
  <w:num w:numId="23" w16cid:durableId="490366003">
    <w:abstractNumId w:val="15"/>
  </w:num>
  <w:num w:numId="24" w16cid:durableId="1435592874">
    <w:abstractNumId w:val="17"/>
  </w:num>
  <w:num w:numId="25" w16cid:durableId="158545664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30"/>
    <w:rsid w:val="00052F8B"/>
    <w:rsid w:val="00075ECF"/>
    <w:rsid w:val="00093E56"/>
    <w:rsid w:val="000B706C"/>
    <w:rsid w:val="000D4A95"/>
    <w:rsid w:val="000D4F2A"/>
    <w:rsid w:val="000E59EA"/>
    <w:rsid w:val="000F7B9E"/>
    <w:rsid w:val="0015457D"/>
    <w:rsid w:val="0017679F"/>
    <w:rsid w:val="001C35DA"/>
    <w:rsid w:val="001C5739"/>
    <w:rsid w:val="001D2A32"/>
    <w:rsid w:val="001E5718"/>
    <w:rsid w:val="001F212A"/>
    <w:rsid w:val="001F41F8"/>
    <w:rsid w:val="00200885"/>
    <w:rsid w:val="0022764C"/>
    <w:rsid w:val="002344B6"/>
    <w:rsid w:val="002473D3"/>
    <w:rsid w:val="00250586"/>
    <w:rsid w:val="00273BF5"/>
    <w:rsid w:val="002A1879"/>
    <w:rsid w:val="002B2635"/>
    <w:rsid w:val="002C0107"/>
    <w:rsid w:val="002D0A74"/>
    <w:rsid w:val="002D3A61"/>
    <w:rsid w:val="002F506B"/>
    <w:rsid w:val="00302605"/>
    <w:rsid w:val="00324405"/>
    <w:rsid w:val="0034765F"/>
    <w:rsid w:val="00361796"/>
    <w:rsid w:val="00394443"/>
    <w:rsid w:val="003D37D8"/>
    <w:rsid w:val="003E7109"/>
    <w:rsid w:val="003F6372"/>
    <w:rsid w:val="004406CE"/>
    <w:rsid w:val="00444A70"/>
    <w:rsid w:val="00496E3A"/>
    <w:rsid w:val="004A3846"/>
    <w:rsid w:val="004C3F2A"/>
    <w:rsid w:val="004F482F"/>
    <w:rsid w:val="00507CD5"/>
    <w:rsid w:val="00525203"/>
    <w:rsid w:val="00527861"/>
    <w:rsid w:val="00530D91"/>
    <w:rsid w:val="00572248"/>
    <w:rsid w:val="00592C84"/>
    <w:rsid w:val="00593749"/>
    <w:rsid w:val="005A6A4B"/>
    <w:rsid w:val="005B2D15"/>
    <w:rsid w:val="005B77AC"/>
    <w:rsid w:val="005C4467"/>
    <w:rsid w:val="00616854"/>
    <w:rsid w:val="00634F95"/>
    <w:rsid w:val="006356C5"/>
    <w:rsid w:val="00645751"/>
    <w:rsid w:val="0065538B"/>
    <w:rsid w:val="00663655"/>
    <w:rsid w:val="00687C9F"/>
    <w:rsid w:val="006E1A9E"/>
    <w:rsid w:val="007174EC"/>
    <w:rsid w:val="0071786B"/>
    <w:rsid w:val="007434E7"/>
    <w:rsid w:val="00756FFC"/>
    <w:rsid w:val="0077404A"/>
    <w:rsid w:val="007A66AA"/>
    <w:rsid w:val="007C4DE3"/>
    <w:rsid w:val="007E2425"/>
    <w:rsid w:val="00833A7B"/>
    <w:rsid w:val="00841D30"/>
    <w:rsid w:val="00860747"/>
    <w:rsid w:val="00877D8E"/>
    <w:rsid w:val="00884CAB"/>
    <w:rsid w:val="008B25B1"/>
    <w:rsid w:val="00927603"/>
    <w:rsid w:val="00982039"/>
    <w:rsid w:val="009908CE"/>
    <w:rsid w:val="00993FBC"/>
    <w:rsid w:val="009955B9"/>
    <w:rsid w:val="009C34CF"/>
    <w:rsid w:val="009D1717"/>
    <w:rsid w:val="009F4977"/>
    <w:rsid w:val="009F4AAB"/>
    <w:rsid w:val="00A04804"/>
    <w:rsid w:val="00A04D69"/>
    <w:rsid w:val="00A17D30"/>
    <w:rsid w:val="00A313B8"/>
    <w:rsid w:val="00A57C97"/>
    <w:rsid w:val="00A67D7C"/>
    <w:rsid w:val="00AC4D79"/>
    <w:rsid w:val="00B20B2B"/>
    <w:rsid w:val="00B412B1"/>
    <w:rsid w:val="00B52045"/>
    <w:rsid w:val="00B671FF"/>
    <w:rsid w:val="00B901AD"/>
    <w:rsid w:val="00B92D83"/>
    <w:rsid w:val="00BA75D2"/>
    <w:rsid w:val="00BB1A01"/>
    <w:rsid w:val="00BC4EA4"/>
    <w:rsid w:val="00BD3CF4"/>
    <w:rsid w:val="00BD43FB"/>
    <w:rsid w:val="00BE6280"/>
    <w:rsid w:val="00C63A78"/>
    <w:rsid w:val="00C81BE7"/>
    <w:rsid w:val="00C966BA"/>
    <w:rsid w:val="00CA757F"/>
    <w:rsid w:val="00CB1F18"/>
    <w:rsid w:val="00CB29F1"/>
    <w:rsid w:val="00CC3629"/>
    <w:rsid w:val="00CC531C"/>
    <w:rsid w:val="00CF1113"/>
    <w:rsid w:val="00CF7ADA"/>
    <w:rsid w:val="00D17324"/>
    <w:rsid w:val="00D24F20"/>
    <w:rsid w:val="00D30C78"/>
    <w:rsid w:val="00D34B3D"/>
    <w:rsid w:val="00D50BEB"/>
    <w:rsid w:val="00D6116C"/>
    <w:rsid w:val="00D87963"/>
    <w:rsid w:val="00D958B3"/>
    <w:rsid w:val="00DB10C1"/>
    <w:rsid w:val="00DB4683"/>
    <w:rsid w:val="00DC55C4"/>
    <w:rsid w:val="00DD7BA1"/>
    <w:rsid w:val="00E225AE"/>
    <w:rsid w:val="00E55244"/>
    <w:rsid w:val="00E66C31"/>
    <w:rsid w:val="00E83575"/>
    <w:rsid w:val="00E87CA2"/>
    <w:rsid w:val="00EE53BE"/>
    <w:rsid w:val="00F00183"/>
    <w:rsid w:val="00F12D1D"/>
    <w:rsid w:val="00F23F4A"/>
    <w:rsid w:val="00F56612"/>
    <w:rsid w:val="00F61074"/>
    <w:rsid w:val="00FB0506"/>
    <w:rsid w:val="00FB263F"/>
    <w:rsid w:val="00FC07DC"/>
    <w:rsid w:val="00FE2499"/>
    <w:rsid w:val="00FF039B"/>
    <w:rsid w:val="00FF63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360F5"/>
  <w15:chartTrackingRefBased/>
  <w15:docId w15:val="{B9D25770-6E61-4EB1-A700-0B01E5BB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D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841D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1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D30"/>
    <w:rPr>
      <w:rFonts w:ascii="Calibri" w:eastAsia="Calibri" w:hAnsi="Calibri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841D3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41D30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841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7C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244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5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5B1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BE6280"/>
    <w:rPr>
      <w:b/>
      <w:bCs/>
    </w:rPr>
  </w:style>
  <w:style w:type="paragraph" w:customStyle="1" w:styleId="Default">
    <w:name w:val="Default"/>
    <w:rsid w:val="00BE62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ABINormalny">
    <w:name w:val="ABI.Normalny"/>
    <w:basedOn w:val="Normalny"/>
    <w:uiPriority w:val="99"/>
    <w:qFormat/>
    <w:rsid w:val="007174EC"/>
    <w:pPr>
      <w:suppressAutoHyphens/>
      <w:overflowPunct w:val="0"/>
      <w:spacing w:after="60" w:line="298" w:lineRule="auto"/>
      <w:jc w:val="both"/>
    </w:pPr>
    <w:rPr>
      <w:color w:val="00000A"/>
      <w:kern w:val="1"/>
      <w:sz w:val="24"/>
      <w:szCs w:val="24"/>
    </w:rPr>
  </w:style>
  <w:style w:type="paragraph" w:customStyle="1" w:styleId="ABIPodtytu">
    <w:name w:val="ABI.Podtytuł"/>
    <w:basedOn w:val="Podtytu"/>
    <w:uiPriority w:val="99"/>
    <w:qFormat/>
    <w:rsid w:val="007174EC"/>
    <w:pPr>
      <w:suppressAutoHyphens/>
      <w:overflowPunct w:val="0"/>
      <w:spacing w:after="60" w:line="298" w:lineRule="auto"/>
      <w:jc w:val="center"/>
    </w:pPr>
    <w:rPr>
      <w:rFonts w:eastAsia="Times New Roman" w:cs="Times New Roman"/>
      <w:b/>
      <w:i/>
      <w:iCs/>
      <w:color w:val="auto"/>
      <w:spacing w:val="0"/>
      <w:kern w:val="1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4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174EC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FE24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54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3BB9-606D-4CA6-9AB7-A58800E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szko Jolanta</dc:creator>
  <cp:keywords/>
  <dc:description/>
  <cp:lastModifiedBy>Scieszko Jolanta</cp:lastModifiedBy>
  <cp:revision>3</cp:revision>
  <cp:lastPrinted>2023-11-09T09:25:00Z</cp:lastPrinted>
  <dcterms:created xsi:type="dcterms:W3CDTF">2023-11-10T10:38:00Z</dcterms:created>
  <dcterms:modified xsi:type="dcterms:W3CDTF">2023-11-10T10:41:00Z</dcterms:modified>
</cp:coreProperties>
</file>